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49585" w14:textId="68AD1F1C" w:rsidR="00C80266" w:rsidRDefault="00C80266"/>
    <w:p w14:paraId="548F729A" w14:textId="486DA16B" w:rsidR="004C788C" w:rsidRDefault="004C788C"/>
    <w:p w14:paraId="30D67358" w14:textId="2E13B8E8" w:rsidR="004C788C" w:rsidRDefault="004C788C"/>
    <w:p w14:paraId="45A97020" w14:textId="22F61727" w:rsidR="004C788C" w:rsidRDefault="004C788C" w:rsidP="004C78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144C2" wp14:editId="472FC172">
                <wp:simplePos x="0" y="0"/>
                <wp:positionH relativeFrom="column">
                  <wp:posOffset>2396067</wp:posOffset>
                </wp:positionH>
                <wp:positionV relativeFrom="paragraph">
                  <wp:posOffset>200448</wp:posOffset>
                </wp:positionV>
                <wp:extent cx="3564466" cy="13716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466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E72DC" w14:textId="42E828AE" w:rsidR="004C788C" w:rsidRPr="004C788C" w:rsidRDefault="004C788C" w:rsidP="004C78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C788C">
                              <w:rPr>
                                <w:sz w:val="36"/>
                                <w:szCs w:val="36"/>
                              </w:rPr>
                              <w:t>Board of Directors Meeting</w:t>
                            </w:r>
                          </w:p>
                          <w:p w14:paraId="5F6D8455" w14:textId="463EEEFB" w:rsidR="004C788C" w:rsidRPr="004C788C" w:rsidRDefault="001A1A20" w:rsidP="004C78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  <w:p w14:paraId="1426FC61" w14:textId="4AAB26A3" w:rsidR="004C788C" w:rsidRPr="004C788C" w:rsidRDefault="004C788C" w:rsidP="004C78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C788C">
                              <w:rPr>
                                <w:sz w:val="36"/>
                                <w:szCs w:val="36"/>
                              </w:rPr>
                              <w:t>Color Country Football/Southern Utah Su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144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8.65pt;margin-top:15.8pt;width:280.6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" fillcolor="white [3201]" strokeweight=".5pt">
                <v:textbox>
                  <w:txbxContent>
                    <w:p w14:paraId="26BE72DC" w14:textId="42E828AE" w:rsidR="004C788C" w:rsidRPr="004C788C" w:rsidRDefault="004C788C" w:rsidP="004C78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C788C">
                        <w:rPr>
                          <w:sz w:val="36"/>
                          <w:szCs w:val="36"/>
                        </w:rPr>
                        <w:t>Board of Directors Meeting</w:t>
                      </w:r>
                    </w:p>
                    <w:p w14:paraId="5F6D8455" w14:textId="463EEEFB" w:rsidR="004C788C" w:rsidRPr="004C788C" w:rsidRDefault="001A1A20" w:rsidP="004C78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genda</w:t>
                      </w:r>
                    </w:p>
                    <w:p w14:paraId="1426FC61" w14:textId="4AAB26A3" w:rsidR="004C788C" w:rsidRPr="004C788C" w:rsidRDefault="004C788C" w:rsidP="004C78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C788C">
                        <w:rPr>
                          <w:sz w:val="36"/>
                          <w:szCs w:val="36"/>
                        </w:rPr>
                        <w:t>Color Country Football/Southern Utah Sur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78B1FC" wp14:editId="3E9F24B2">
            <wp:extent cx="1659255" cy="174413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ah-Surf-Logo-2017-V2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33" cy="18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55E30823" w14:textId="24515A8E" w:rsidR="004C788C" w:rsidRDefault="004C788C" w:rsidP="004C788C"/>
    <w:p w14:paraId="600BAF76" w14:textId="38726D9C" w:rsidR="004C788C" w:rsidRDefault="004C788C" w:rsidP="00A14C0A">
      <w:pPr>
        <w:jc w:val="center"/>
      </w:pPr>
      <w:r>
        <w:t xml:space="preserve">Date: </w:t>
      </w:r>
      <w:r w:rsidR="001A1A20">
        <w:t>September</w:t>
      </w:r>
      <w:r>
        <w:t xml:space="preserve"> </w:t>
      </w:r>
      <w:r w:rsidR="00D62190">
        <w:t>1</w:t>
      </w:r>
      <w:r w:rsidR="001A1A20">
        <w:t>8</w:t>
      </w:r>
      <w:r w:rsidRPr="00CD5D28">
        <w:rPr>
          <w:vertAlign w:val="superscript"/>
        </w:rPr>
        <w:t>th</w:t>
      </w:r>
      <w:r w:rsidR="00CD5D28">
        <w:t>, 2019</w:t>
      </w:r>
    </w:p>
    <w:p w14:paraId="012478A4" w14:textId="7014C802" w:rsidR="004C788C" w:rsidRDefault="004C788C" w:rsidP="00A14C0A">
      <w:pPr>
        <w:jc w:val="center"/>
      </w:pPr>
      <w:r>
        <w:t>Time: 7 PM</w:t>
      </w:r>
    </w:p>
    <w:p w14:paraId="708B6C16" w14:textId="64BC56EE" w:rsidR="004C788C" w:rsidRDefault="004C788C" w:rsidP="00A14C0A">
      <w:pPr>
        <w:jc w:val="center"/>
      </w:pPr>
      <w:r>
        <w:t>Location:</w:t>
      </w:r>
    </w:p>
    <w:p w14:paraId="49DB30A8" w14:textId="2FBE7790" w:rsidR="004C788C" w:rsidRDefault="004C788C" w:rsidP="00A14C0A">
      <w:pPr>
        <w:jc w:val="center"/>
      </w:pPr>
      <w:r>
        <w:t>Stratum Real Estate</w:t>
      </w:r>
    </w:p>
    <w:p w14:paraId="38FD949F" w14:textId="742448B4" w:rsidR="004C788C" w:rsidRDefault="004C788C" w:rsidP="00A14C0A">
      <w:pPr>
        <w:jc w:val="center"/>
      </w:pPr>
      <w:r>
        <w:t>365 S Main Street</w:t>
      </w:r>
    </w:p>
    <w:p w14:paraId="2F061AA0" w14:textId="6849EBA3" w:rsidR="004C788C" w:rsidRDefault="004C788C" w:rsidP="00A14C0A">
      <w:pPr>
        <w:jc w:val="center"/>
      </w:pPr>
      <w:r>
        <w:t>Cedar City, UT 84720</w:t>
      </w:r>
    </w:p>
    <w:p w14:paraId="76E1B03E" w14:textId="4B33272B" w:rsidR="004C788C" w:rsidRDefault="004C788C" w:rsidP="004C788C">
      <w:bookmarkStart w:id="0" w:name="_GoBack"/>
      <w:bookmarkEnd w:id="0"/>
    </w:p>
    <w:p w14:paraId="0DE18742" w14:textId="77777777" w:rsidR="004C788C" w:rsidRDefault="004C788C" w:rsidP="004C788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26F05E7C" w14:textId="77777777" w:rsidR="004C788C" w:rsidRDefault="004C788C" w:rsidP="004C788C"/>
    <w:p w14:paraId="49F12C27" w14:textId="77777777" w:rsidR="004C788C" w:rsidRDefault="004C788C" w:rsidP="004C788C"/>
    <w:p w14:paraId="1068067D" w14:textId="77777777" w:rsidR="004C788C" w:rsidRDefault="004C788C" w:rsidP="004C788C"/>
    <w:p w14:paraId="40BE2F0D" w14:textId="77777777" w:rsidR="004C788C" w:rsidRDefault="004C788C" w:rsidP="004C788C"/>
    <w:sectPr w:rsidR="004C788C" w:rsidSect="00475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8C"/>
    <w:rsid w:val="001A1A20"/>
    <w:rsid w:val="004754C9"/>
    <w:rsid w:val="004C788C"/>
    <w:rsid w:val="006C3209"/>
    <w:rsid w:val="00A14C0A"/>
    <w:rsid w:val="00C80266"/>
    <w:rsid w:val="00CD5D28"/>
    <w:rsid w:val="00D62190"/>
    <w:rsid w:val="00E4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C0C99"/>
  <w15:chartTrackingRefBased/>
  <w15:docId w15:val="{46E12461-1A42-5E48-91DA-760575FE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2F92B-76AE-2F47-B441-8A6BA7DC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Fisher</dc:creator>
  <cp:keywords/>
  <dc:description/>
  <cp:lastModifiedBy>Brittany Fisher</cp:lastModifiedBy>
  <cp:revision>6</cp:revision>
  <dcterms:created xsi:type="dcterms:W3CDTF">2019-08-27T16:53:00Z</dcterms:created>
  <dcterms:modified xsi:type="dcterms:W3CDTF">2019-08-27T16:54:00Z</dcterms:modified>
</cp:coreProperties>
</file>